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5B0A5" w14:textId="579455BA" w:rsidR="007D1A7E" w:rsidRPr="00BA3A54" w:rsidRDefault="007C3365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 № 01/01-07/21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7777777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CB4B529" w14:textId="77777777" w:rsidR="00E94D72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14:paraId="7856808D" w14:textId="67F492E8" w:rsidR="00B263F3" w:rsidRDefault="00B263F3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 </w:t>
            </w:r>
            <w:r w:rsidR="00A2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2.2022 № 01/01-07/39;</w:t>
            </w:r>
          </w:p>
          <w:p w14:paraId="74CB6942" w14:textId="61D38307" w:rsidR="00A25727" w:rsidRPr="00A25727" w:rsidRDefault="00350EBD" w:rsidP="00B263F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 от 03.03.2022 № 01/01-07/64</w:t>
            </w:r>
            <w:r w:rsidR="00E75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D2611" w14:textId="5ACFCAD3" w:rsidR="00E756F1" w:rsidRDefault="00E756F1" w:rsidP="00E756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</w:t>
            </w:r>
            <w:r w:rsidR="00E8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3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93B7A3D" w14:textId="634171C1" w:rsidR="00B02EBF" w:rsidRDefault="00D3197C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3F67" w:rsidRPr="00671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 № 01/01-07/91</w:t>
            </w:r>
            <w:r w:rsidR="00B0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BF3D38" w14:textId="500CDBDD" w:rsidR="00637445" w:rsidRDefault="00BA790B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5 от 10</w:t>
            </w:r>
            <w:r w:rsidR="004D6ADD"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BA7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192</w:t>
            </w:r>
            <w:r w:rsidR="0063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6176AE" w14:textId="252DEB4D" w:rsidR="00D3197C" w:rsidRDefault="000249B0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6 от 09</w:t>
            </w:r>
            <w:r w:rsidR="00A2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01/01-07/242</w:t>
            </w:r>
            <w:r w:rsidR="003F2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3B0C4C" w14:textId="57673B02" w:rsidR="00B132D7" w:rsidRDefault="00EA71B6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7 от 21.06.2022 № 01/01-07/267</w:t>
            </w:r>
            <w:r w:rsidR="00B1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BCE95F" w14:textId="67AE2C4C" w:rsidR="005C4E42" w:rsidRPr="005C4E42" w:rsidRDefault="00B132D7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8 от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6.2022 </w:t>
            </w:r>
            <w:r w:rsidR="00CA5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/271</w:t>
            </w:r>
            <w:r w:rsidR="005C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45A408B" w14:textId="77777777" w:rsidR="00CD1392" w:rsidRDefault="00420871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 от 30.06.2022 № 01/01-07/283</w:t>
            </w:r>
            <w:r w:rsidR="00C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6C888B" w14:textId="77777777" w:rsidR="006B7DD4" w:rsidRDefault="00CD1392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0 от </w:t>
            </w:r>
            <w:r w:rsidR="00832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22 № 01/01-07/306</w:t>
            </w:r>
            <w:r w:rsidR="006B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59F736" w14:textId="77777777" w:rsidR="00E5376D" w:rsidRDefault="00DA759C" w:rsidP="003F2DB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P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A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317</w:t>
            </w:r>
            <w:r w:rsidR="00E5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FCD02E" w14:textId="77777777" w:rsidR="00786AA8" w:rsidRPr="00A4413F" w:rsidRDefault="00E5376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2 № 01/01-07/</w:t>
            </w:r>
            <w:r w:rsidR="004C4099"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786AA8" w:rsidRPr="00A4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3F41EC" w14:textId="1DE6E379" w:rsidR="00FE3260" w:rsidRDefault="00786AA8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01652"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Pr="004C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/01-07/</w:t>
            </w:r>
            <w:r w:rsidR="00201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="00FE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67E5E" w14:textId="77777777" w:rsidR="00F17987" w:rsidRDefault="00FE3260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8E3784" w:rsidRPr="008E3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8.2022 № 01/01-07/371</w:t>
            </w:r>
            <w:r w:rsidR="00F17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E31568E" w14:textId="5C49F53A" w:rsidR="003F2DB7" w:rsidRDefault="00037FE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 от 06.09.2022 № 01/01-07/394</w:t>
            </w:r>
            <w:r w:rsidR="006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FC1BB2A" w14:textId="5121AB41" w:rsidR="00FD05F6" w:rsidRDefault="004D723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6 от 19.09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0A3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16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1F4AD5" w14:textId="04935A5A" w:rsidR="000A3254" w:rsidRDefault="001D7506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я 17 от 06.10.2022</w:t>
            </w:r>
            <w:r w:rsidR="00FD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7CC8C1" w14:textId="77777777" w:rsidR="00E733F5" w:rsidRDefault="00753B8D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8 от 10</w:t>
            </w:r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22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1-07/453</w:t>
            </w:r>
            <w:r w:rsidR="00E73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7A5678A" w14:textId="77777777" w:rsidR="002F2D31" w:rsidRDefault="00E733F5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9 от </w:t>
            </w:r>
            <w:r w:rsidR="00D8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 № 01</w:t>
            </w:r>
            <w:r w:rsidR="00D8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-07/481</w:t>
            </w:r>
            <w:r w:rsidR="002F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D960E4" w14:textId="533AC009" w:rsidR="001D7506" w:rsidRDefault="002F2D31" w:rsidP="004C4099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0 от </w:t>
            </w:r>
            <w:r w:rsidR="0043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22 № 01/01-07/505</w:t>
            </w:r>
            <w:bookmarkStart w:id="0" w:name="_GoBack"/>
            <w:bookmarkEnd w:id="0"/>
            <w:r w:rsidR="001D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D99625A" w14:textId="77777777" w:rsidR="003F2DB7" w:rsidRDefault="003F2DB7" w:rsidP="00D3197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407503FF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1D1E9B51" w:rsidR="00D834C1" w:rsidRPr="00077DFB" w:rsidRDefault="007C3365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D1A7E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1A7E" w:rsidRPr="006C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022 № </w:t>
            </w:r>
            <w:r w:rsidR="00DD4FC7" w:rsidRPr="00DD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57F6778" w14:textId="77777777" w:rsidR="008B0371" w:rsidRDefault="008B0371" w:rsidP="0098538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B12A8F" w14:textId="77777777"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– ставке рефинансирования Нац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2268"/>
        <w:gridCol w:w="2835"/>
        <w:gridCol w:w="2410"/>
      </w:tblGrid>
      <w:tr w:rsidR="008327C9" w:rsidRPr="008327C9" w14:paraId="70EA0192" w14:textId="77777777" w:rsidTr="004D723D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4D723D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4D723D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4D723D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4FB8B54" w14:textId="77777777" w:rsidTr="004D723D">
        <w:tc>
          <w:tcPr>
            <w:tcW w:w="1531" w:type="dxa"/>
            <w:vAlign w:val="center"/>
          </w:tcPr>
          <w:p w14:paraId="37B97973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915" w:type="dxa"/>
            <w:gridSpan w:val="3"/>
          </w:tcPr>
          <w:p w14:paraId="6174F5C9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5F060505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4D723D">
        <w:tc>
          <w:tcPr>
            <w:tcW w:w="1531" w:type="dxa"/>
            <w:vAlign w:val="center"/>
          </w:tcPr>
          <w:p w14:paraId="411CC85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14:paraId="083DAB1D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4D723D">
        <w:tc>
          <w:tcPr>
            <w:tcW w:w="1531" w:type="dxa"/>
            <w:vAlign w:val="center"/>
          </w:tcPr>
          <w:p w14:paraId="10CB05B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915" w:type="dxa"/>
            <w:gridSpan w:val="3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</w:t>
            </w:r>
          </w:p>
        </w:tc>
        <w:tc>
          <w:tcPr>
            <w:tcW w:w="2410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7322CE26" w14:textId="77777777" w:rsidTr="004D723D">
        <w:tc>
          <w:tcPr>
            <w:tcW w:w="1531" w:type="dxa"/>
            <w:vAlign w:val="center"/>
          </w:tcPr>
          <w:p w14:paraId="71C5680F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10915" w:type="dxa"/>
            <w:gridSpan w:val="3"/>
          </w:tcPr>
          <w:p w14:paraId="3D35F84B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Кредитная карта»</w:t>
            </w:r>
          </w:p>
        </w:tc>
        <w:tc>
          <w:tcPr>
            <w:tcW w:w="2410" w:type="dxa"/>
            <w:vMerge/>
          </w:tcPr>
          <w:p w14:paraId="5A831E00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9898799" w14:textId="77777777" w:rsidTr="004D723D">
        <w:tc>
          <w:tcPr>
            <w:tcW w:w="1531" w:type="dxa"/>
            <w:vAlign w:val="center"/>
          </w:tcPr>
          <w:p w14:paraId="194B7414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915" w:type="dxa"/>
            <w:gridSpan w:val="3"/>
          </w:tcPr>
          <w:p w14:paraId="7EB0E8DF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Доступные деньги»</w:t>
            </w:r>
          </w:p>
        </w:tc>
        <w:tc>
          <w:tcPr>
            <w:tcW w:w="2410" w:type="dxa"/>
            <w:vMerge/>
          </w:tcPr>
          <w:p w14:paraId="63E2A966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4D723D">
        <w:tc>
          <w:tcPr>
            <w:tcW w:w="1531" w:type="dxa"/>
            <w:vAlign w:val="center"/>
          </w:tcPr>
          <w:p w14:paraId="7C23AE6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4D723D">
        <w:trPr>
          <w:trHeight w:val="273"/>
        </w:trPr>
        <w:tc>
          <w:tcPr>
            <w:tcW w:w="1531" w:type="dxa"/>
            <w:vAlign w:val="center"/>
          </w:tcPr>
          <w:p w14:paraId="00D12E26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0915" w:type="dxa"/>
            <w:gridSpan w:val="3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4D723D">
        <w:tc>
          <w:tcPr>
            <w:tcW w:w="1531" w:type="dxa"/>
            <w:vAlign w:val="center"/>
          </w:tcPr>
          <w:p w14:paraId="745324BB" w14:textId="77777777"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4D723D">
        <w:tc>
          <w:tcPr>
            <w:tcW w:w="1531" w:type="dxa"/>
            <w:vAlign w:val="center"/>
          </w:tcPr>
          <w:p w14:paraId="7C6E7819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4D723D">
        <w:tc>
          <w:tcPr>
            <w:tcW w:w="1531" w:type="dxa"/>
            <w:vAlign w:val="center"/>
          </w:tcPr>
          <w:p w14:paraId="423D4E74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4D723D">
        <w:tc>
          <w:tcPr>
            <w:tcW w:w="1531" w:type="dxa"/>
            <w:vAlign w:val="center"/>
          </w:tcPr>
          <w:p w14:paraId="16C4C4E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14:paraId="15C3C1AB" w14:textId="2ED95DD3" w:rsidR="002B7F76" w:rsidRPr="008327C9" w:rsidRDefault="002B7F76" w:rsidP="000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Инфинит</w:t>
            </w:r>
            <w:r w:rsidR="000A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54" w:rsidRPr="000A3254">
              <w:rPr>
                <w:rFonts w:ascii="Times New Roman" w:hAnsi="Times New Roman" w:cs="Times New Roman"/>
                <w:sz w:val="24"/>
                <w:szCs w:val="24"/>
              </w:rPr>
              <w:t>БЕЛКАРТ-ПРЕМИУМ (Ultra Card)</w:t>
            </w:r>
          </w:p>
        </w:tc>
        <w:tc>
          <w:tcPr>
            <w:tcW w:w="2410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4D723D">
        <w:tc>
          <w:tcPr>
            <w:tcW w:w="1531" w:type="dxa"/>
            <w:vAlign w:val="center"/>
          </w:tcPr>
          <w:p w14:paraId="4AB62673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4D723D">
        <w:tc>
          <w:tcPr>
            <w:tcW w:w="1531" w:type="dxa"/>
            <w:vAlign w:val="center"/>
          </w:tcPr>
          <w:p w14:paraId="2B057E1D" w14:textId="77777777" w:rsidR="00C6654D" w:rsidRP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</w:t>
            </w:r>
          </w:p>
        </w:tc>
        <w:tc>
          <w:tcPr>
            <w:tcW w:w="10915" w:type="dxa"/>
            <w:gridSpan w:val="3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410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4D723D">
        <w:tc>
          <w:tcPr>
            <w:tcW w:w="1531" w:type="dxa"/>
            <w:vAlign w:val="center"/>
          </w:tcPr>
          <w:p w14:paraId="1BA75224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1.</w:t>
            </w:r>
          </w:p>
        </w:tc>
        <w:tc>
          <w:tcPr>
            <w:tcW w:w="10915" w:type="dxa"/>
            <w:gridSpan w:val="3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410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4D723D">
        <w:tc>
          <w:tcPr>
            <w:tcW w:w="1531" w:type="dxa"/>
            <w:vAlign w:val="center"/>
          </w:tcPr>
          <w:p w14:paraId="6D816DC1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2.</w:t>
            </w:r>
          </w:p>
        </w:tc>
        <w:tc>
          <w:tcPr>
            <w:tcW w:w="10915" w:type="dxa"/>
            <w:gridSpan w:val="3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410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4D723D">
        <w:tc>
          <w:tcPr>
            <w:tcW w:w="1531" w:type="dxa"/>
            <w:vAlign w:val="center"/>
          </w:tcPr>
          <w:p w14:paraId="24009EB4" w14:textId="283EDD07" w:rsidR="00E95A20" w:rsidRDefault="00E95A20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.</w:t>
            </w:r>
          </w:p>
        </w:tc>
        <w:tc>
          <w:tcPr>
            <w:tcW w:w="10915" w:type="dxa"/>
            <w:gridSpan w:val="3"/>
          </w:tcPr>
          <w:p w14:paraId="46D528F8" w14:textId="0EB20AE5" w:rsidR="00E95A20" w:rsidRDefault="00E95A20" w:rsidP="00E95A20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Базовый»</w:t>
            </w:r>
          </w:p>
        </w:tc>
        <w:tc>
          <w:tcPr>
            <w:tcW w:w="2410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D7409" w:rsidRPr="008327C9" w14:paraId="553C3C89" w14:textId="77777777" w:rsidTr="004D723D">
        <w:tc>
          <w:tcPr>
            <w:tcW w:w="1531" w:type="dxa"/>
            <w:vAlign w:val="center"/>
          </w:tcPr>
          <w:p w14:paraId="522A07E9" w14:textId="543C0BB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10915" w:type="dxa"/>
            <w:gridSpan w:val="3"/>
          </w:tcPr>
          <w:p w14:paraId="317E5C4C" w14:textId="4190C4EA" w:rsidR="001D7409" w:rsidRPr="00CF349D" w:rsidRDefault="001D7409" w:rsidP="001D7409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банковской платежной карточки «СберКарта</w:t>
            </w: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410" w:type="dxa"/>
          </w:tcPr>
          <w:p w14:paraId="57A7A39A" w14:textId="79ACADC8" w:rsidR="001D7409" w:rsidRP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1D7409" w:rsidRPr="00C443CB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14:paraId="6D6830AF" w14:textId="77777777" w:rsidR="001D7409" w:rsidRPr="00517D80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409" w:rsidRPr="008327C9" w14:paraId="146ED40F" w14:textId="77777777" w:rsidTr="004D723D">
        <w:tc>
          <w:tcPr>
            <w:tcW w:w="1531" w:type="dxa"/>
            <w:vAlign w:val="center"/>
          </w:tcPr>
          <w:p w14:paraId="68B17BF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14:paraId="7BEEAC11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14:paraId="0E4BFE7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74BE2A64" w14:textId="77777777" w:rsidTr="004D723D">
        <w:tc>
          <w:tcPr>
            <w:tcW w:w="1531" w:type="dxa"/>
            <w:vAlign w:val="center"/>
          </w:tcPr>
          <w:p w14:paraId="7ACA045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14:paraId="33153C9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14:paraId="50C37075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5DD727E1" w14:textId="77777777" w:rsidTr="004D723D">
        <w:tc>
          <w:tcPr>
            <w:tcW w:w="1531" w:type="dxa"/>
            <w:vAlign w:val="center"/>
          </w:tcPr>
          <w:p w14:paraId="3E6D422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915" w:type="dxa"/>
            <w:gridSpan w:val="3"/>
          </w:tcPr>
          <w:p w14:paraId="008EB2F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14:paraId="7D73C84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86C0274" w14:textId="77777777" w:rsidTr="004D723D">
        <w:tc>
          <w:tcPr>
            <w:tcW w:w="1531" w:type="dxa"/>
            <w:vAlign w:val="center"/>
          </w:tcPr>
          <w:p w14:paraId="2221D142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14:paraId="0665A7B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14:paraId="04E10AE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AD28010" w14:textId="77777777" w:rsidTr="004D723D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0BEC5C3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99DD7C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D7409" w:rsidRPr="008327C9" w14:paraId="086F4BE3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327C9" w14:paraId="3FC535DD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World Black Editi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F82BA7A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Инфини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BB2A179" w14:textId="77777777" w:rsidTr="004D72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765F7" w14:paraId="3C5FE4F3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1D7409" w:rsidRPr="008765F7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1D7409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1D7409" w:rsidRPr="008327C9" w14:paraId="6793F56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ComPas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D7409" w:rsidRPr="008327C9" w14:paraId="6082E5D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77777777" w:rsidR="001D7409" w:rsidRPr="00753F01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7409" w:rsidRPr="008327C9" w14:paraId="22D3F5F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77777777" w:rsidR="001D7409" w:rsidRPr="00753F01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D7409" w:rsidRPr="008327C9" w14:paraId="2A3A076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2BDC1CC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3B34DAE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1D7409" w:rsidRPr="00920176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F5219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Кобрендинговая карта с ФК "БАТЭ" при совершении покупок</w:t>
            </w:r>
          </w:p>
          <w:p w14:paraId="645D8F94" w14:textId="77777777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), в официальном интернет-магазине и фан-шопе атрибутики ФК Б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(мерчанты ID: 0075430 и 0035788 соответственно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1D7409" w:rsidRPr="00920176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9417067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обрендинговая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Lamoda «LaCar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0E265E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2EF32AC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237A5590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6DE88B7D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4D2EEC08" w14:textId="77777777" w:rsidTr="004D723D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EE9D80D" w14:textId="77777777" w:rsidTr="004D723D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7CAA1C5" w14:textId="77777777" w:rsidTr="004D723D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3DBC7C9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39B41F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409" w:rsidRPr="008327C9" w14:paraId="275B278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7777777" w:rsidR="001D7409" w:rsidRPr="009859FB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FUN Platinum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4F5EA16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9B2774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1D7409" w:rsidRPr="00466CE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7ED8099F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1D7409" w:rsidRPr="006C5E6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1D7409" w:rsidRPr="00B518B5" w:rsidDel="0064239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1D7409" w:rsidRPr="00F44E39" w:rsidDel="0064239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095E00A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1D7409" w:rsidRPr="0062633F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1D7409" w:rsidRPr="0062633F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1D7409" w:rsidRPr="008327C9" w14:paraId="7566FF75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1E9F922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5F3424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1AA9DE4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5AA89A7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3E37FF5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77777777" w:rsidR="001D7409" w:rsidRPr="001123B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EC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пакет услуг «Visa Signature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997C1D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1D7409" w:rsidRPr="001123B2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7777777" w:rsidR="001D7409" w:rsidRPr="000F4CE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Mastercard World, предоставленная  в рамках условий банковского продукта: пакет услуг «Молодежный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09D2E21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079520BB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77777777" w:rsidR="001D7409" w:rsidRPr="00762E22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, предоставленная в рамках условий банковского продукта: пакет услуг «СберПрайм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35C3039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1AAC4779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карточного продукт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978358D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3538EF58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5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734828D1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4823B7F0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07B22917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предоставленная  в рамках условий банковского продукта: банковская платежная карточка «Молодежная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1D7409" w:rsidRPr="0031267F" w:rsidRDefault="001D7409" w:rsidP="001D7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9" w:rsidRPr="008327C9" w14:paraId="7EA9596A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B4503A3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48DDACB7" w:rsidR="001D7409" w:rsidRPr="004D723D" w:rsidRDefault="001D7409" w:rsidP="001D74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Ultra Card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D7409" w:rsidRPr="008327C9" w14:paraId="574B9354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38030707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БЕЛКАРТ-ПРЕМИУМ (Элитный) предоставленная в рамках условий банковского продукта «Лучший зарплатный проект»: пакет услуг «Платинум» 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67A548E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4E1B434E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и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ные в рамках условий банковского продукта «Лучший зарплатный проект»: пакет услуг «Блэк» (при совершении транзакций с МСС-кодами: 5541, 55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66DDD5C4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80EC" w14:textId="08F64A11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A61E" w14:textId="5B8CA21D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услуг «СберКарта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9235" w14:textId="02829A4F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 xml:space="preserve">размер money-back указан </w:t>
            </w:r>
            <w:r w:rsidRPr="0067670D">
              <w:rPr>
                <w:rFonts w:ascii="Times New Roman" w:hAnsi="Times New Roman" w:cs="Times New Roman"/>
                <w:sz w:val="24"/>
                <w:szCs w:val="24"/>
              </w:rPr>
              <w:t>в Приложении 1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предоставления банковского карточного продукта: пакет услуг «СберК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BD4" w:rsidRPr="00204BD4">
              <w:rPr>
                <w:rFonts w:ascii="Times New Roman" w:hAnsi="Times New Roman" w:cs="Times New Roman"/>
                <w:sz w:val="24"/>
                <w:szCs w:val="24"/>
              </w:rPr>
              <w:t>01/01-07/495</w:t>
            </w:r>
            <w:r w:rsidR="00204BD4">
              <w:rPr>
                <w:rFonts w:ascii="Times New Roman" w:hAnsi="Times New Roman" w:cs="Times New Roman"/>
                <w:sz w:val="24"/>
                <w:szCs w:val="24"/>
              </w:rPr>
              <w:t xml:space="preserve"> от 31.10.2022</w:t>
            </w:r>
          </w:p>
        </w:tc>
      </w:tr>
      <w:tr w:rsidR="001D7409" w:rsidRPr="008327C9" w14:paraId="030DA72A" w14:textId="77777777" w:rsidTr="004D723D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77777777" w:rsidR="001D7409" w:rsidRPr="008327C9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1D7409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14:paraId="5616DF59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409" w:rsidRPr="008327C9" w14:paraId="4721A636" w14:textId="77777777" w:rsidTr="004D723D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14:paraId="09240F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4784A7A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BD36CCB" w14:textId="77777777" w:rsidTr="004D723D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14:paraId="1925B56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56AD9253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13325" w:type="dxa"/>
            <w:gridSpan w:val="4"/>
            <w:vAlign w:val="center"/>
          </w:tcPr>
          <w:p w14:paraId="2950EF1D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7409" w:rsidRPr="008327C9" w14:paraId="5378E8A9" w14:textId="77777777" w:rsidTr="004D723D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14:paraId="428BC12F" w14:textId="77777777" w:rsidR="001D7409" w:rsidRPr="008327C9" w:rsidRDefault="001D7409" w:rsidP="001D7409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14:paraId="067F0F41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1D7409" w:rsidRPr="008327C9" w14:paraId="347F17FC" w14:textId="77777777" w:rsidTr="004D723D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14:paraId="0714D944" w14:textId="77777777" w:rsidR="001D7409" w:rsidRPr="008327C9" w:rsidRDefault="001D7409" w:rsidP="001D7409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5DFC46B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1D7409" w:rsidRPr="008327C9" w14:paraId="1E7A309B" w14:textId="77777777" w:rsidTr="004D723D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14:paraId="33D8C7EA" w14:textId="77777777" w:rsidR="001D7409" w:rsidRPr="008327C9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</w:tr>
      <w:tr w:rsidR="001D7409" w:rsidRPr="008327C9" w14:paraId="3A92DF73" w14:textId="77777777" w:rsidTr="004D723D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14:paraId="0F9EE2A6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14:paraId="5D69B00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1D7409" w:rsidRPr="008327C9" w14:paraId="3DAE0569" w14:textId="77777777" w:rsidTr="004D723D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FE40D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5BC8E5A" w14:textId="77777777" w:rsidR="001D7409" w:rsidRPr="008327C9" w:rsidRDefault="001D7409" w:rsidP="001D74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1D7409" w:rsidRPr="0011155F" w14:paraId="23D150C7" w14:textId="77777777" w:rsidTr="004D723D">
        <w:tc>
          <w:tcPr>
            <w:tcW w:w="1531" w:type="dxa"/>
            <w:vMerge w:val="restart"/>
            <w:vAlign w:val="center"/>
          </w:tcPr>
          <w:p w14:paraId="58126A8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14:paraId="1340E599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14:paraId="3BB4D80D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D7409" w:rsidRPr="0011155F" w14:paraId="776EC810" w14:textId="77777777" w:rsidTr="004D723D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1B2376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14:paraId="232C5969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2"/>
        <w:gridCol w:w="685"/>
        <w:gridCol w:w="1164"/>
        <w:gridCol w:w="1840"/>
        <w:gridCol w:w="768"/>
        <w:gridCol w:w="250"/>
        <w:gridCol w:w="351"/>
        <w:gridCol w:w="68"/>
        <w:gridCol w:w="327"/>
        <w:gridCol w:w="438"/>
        <w:gridCol w:w="679"/>
        <w:gridCol w:w="488"/>
        <w:gridCol w:w="161"/>
        <w:gridCol w:w="408"/>
        <w:gridCol w:w="384"/>
        <w:gridCol w:w="122"/>
        <w:gridCol w:w="539"/>
        <w:gridCol w:w="179"/>
        <w:gridCol w:w="134"/>
        <w:gridCol w:w="30"/>
        <w:gridCol w:w="438"/>
        <w:gridCol w:w="9"/>
        <w:gridCol w:w="381"/>
        <w:gridCol w:w="238"/>
        <w:gridCol w:w="223"/>
        <w:gridCol w:w="446"/>
        <w:gridCol w:w="30"/>
        <w:gridCol w:w="113"/>
        <w:gridCol w:w="411"/>
        <w:gridCol w:w="1024"/>
      </w:tblGrid>
      <w:tr w:rsidR="00AD16C9" w:rsidRPr="008327C9" w14:paraId="7ED70221" w14:textId="77777777" w:rsidTr="006C3D2B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19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pct"/>
            <w:gridSpan w:val="28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077BA6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2" w:type="pct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6C3D2B" w:rsidRPr="008327C9" w14:paraId="2204C8FF" w14:textId="77777777" w:rsidTr="006C3D2B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6DE2436A" w:rsidR="006C3D2B" w:rsidRPr="00A4413F" w:rsidRDefault="006C3D2B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6C3D2B" w:rsidRPr="00A4413F" w:rsidRDefault="006C3D2B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8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6C3D2B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6C3D2B" w:rsidRPr="00A4413F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84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6C3D2B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6C3D2B" w:rsidRPr="00A4413F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8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6C3D2B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6C3D2B" w:rsidRPr="00A4413F" w:rsidRDefault="006C3D2B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84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6C3D2B" w:rsidRDefault="006C3D2B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6C3D2B" w:rsidRPr="00A4413F" w:rsidRDefault="006C3D2B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C6D7B77" w14:textId="6617F2B9" w:rsidR="006C3D2B" w:rsidRDefault="006C3D2B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99</w:t>
            </w:r>
          </w:p>
          <w:p w14:paraId="64DFDBAC" w14:textId="78D16207" w:rsidR="006C3D2B" w:rsidRDefault="006C3D2B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8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5F857945" w14:textId="26A68682" w:rsidR="006C3D2B" w:rsidRDefault="006C3D2B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1000</w:t>
            </w:r>
          </w:p>
          <w:p w14:paraId="633C7942" w14:textId="3D10892A" w:rsidR="006C3D2B" w:rsidRPr="00A4413F" w:rsidRDefault="006C3D2B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6C3D2B" w:rsidRPr="008327C9" w14:paraId="2CC3EF87" w14:textId="77777777" w:rsidTr="006C3D2B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6C3D2B" w:rsidRPr="00A4413F" w:rsidRDefault="006C3D2B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6C3D2B" w:rsidRPr="00A4413F" w:rsidRDefault="006C3D2B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8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59B31C05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12257C61" w14:textId="4746DC5C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4461DA58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C9D6441" w14:textId="790243BF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66EDF829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432148CA" w14:textId="52562DD0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3B409F95" w:rsidR="006C3D2B" w:rsidRPr="00A4413F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14:paraId="6EF24605" w14:textId="0DB2B5A7" w:rsidR="006C3D2B" w:rsidRPr="00A4413F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9364" w14:textId="77777777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207B99F1" w14:textId="75111F03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1A5" w14:textId="1BEF92E6" w:rsidR="006C3D2B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14:paraId="5F752972" w14:textId="3992AD44" w:rsidR="006C3D2B" w:rsidRPr="00A4413F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</w:tr>
      <w:tr w:rsidR="006C3D2B" w:rsidRPr="008327C9" w14:paraId="1C2E07D0" w14:textId="77777777" w:rsidTr="006C3D2B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6C3D2B" w:rsidRPr="00A4413F" w:rsidRDefault="006C3D2B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6C3D2B" w:rsidRPr="00A4413F" w:rsidRDefault="006C3D2B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449553AA" w:rsidR="006C3D2B" w:rsidRPr="00A4413F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2C4084E9" w14:textId="2FB77FD8" w:rsidR="006C3D2B" w:rsidRPr="00A4413F" w:rsidDel="002133A5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38630BBA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08CB73DE" w14:textId="4AC59FD5" w:rsidR="006C3D2B" w:rsidRPr="00A4413F" w:rsidDel="002133A5" w:rsidRDefault="006C3D2B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1A91903D" w:rsidR="006C3D2B" w:rsidRPr="00A4413F" w:rsidRDefault="006C3D2B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4237AD52" w14:textId="5D57302D" w:rsidR="006C3D2B" w:rsidRPr="00A4413F" w:rsidDel="002133A5" w:rsidRDefault="006C3D2B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4B0DDB99" w:rsidR="006C3D2B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  <w:p w14:paraId="6D00F1FC" w14:textId="5746FB99" w:rsidR="006C3D2B" w:rsidRPr="00A4413F" w:rsidRDefault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901E" w14:textId="77777777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6BC28EE1" w14:textId="3D68781C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1C43" w14:textId="592F0FE5" w:rsidR="006C3D2B" w:rsidRDefault="006C3D2B" w:rsidP="00E733F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  <w:p w14:paraId="58505086" w14:textId="7D81B2EF" w:rsidR="006C3D2B" w:rsidRPr="00A4413F" w:rsidRDefault="006C3D2B" w:rsidP="00E733F5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0,25)</w:t>
            </w:r>
          </w:p>
        </w:tc>
      </w:tr>
      <w:tr w:rsidR="006C3D2B" w:rsidRPr="008327C9" w14:paraId="0B564E0F" w14:textId="77777777" w:rsidTr="006C3D2B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6C3D2B" w:rsidRPr="00A4413F" w:rsidRDefault="006C3D2B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6C3D2B" w:rsidRPr="00A4413F" w:rsidRDefault="006C3D2B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6C3D2B" w:rsidRPr="00A4413F" w:rsidRDefault="006C3D2B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8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6F05BF2C" w:rsidR="006C3D2B" w:rsidRPr="00A4413F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2045E642" w14:textId="4A83EB3A" w:rsidR="006C3D2B" w:rsidRPr="00A4413F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072D10FA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5062B892" w14:textId="66F107B5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47C19022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349F45AC" w14:textId="67C338F9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73BA667E" w:rsidR="006C3D2B" w:rsidRPr="00A4413F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  <w:p w14:paraId="5D40AD33" w14:textId="45F1DA46" w:rsidR="006C3D2B" w:rsidRPr="00A4413F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9B3" w14:textId="77777777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330094B2" w14:textId="72BAEE75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CA21" w14:textId="6A4F8CF0" w:rsidR="006C3D2B" w:rsidRDefault="006C3D2B" w:rsidP="00077BA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  <w:p w14:paraId="154175F1" w14:textId="08DEC768" w:rsidR="006C3D2B" w:rsidRPr="00A4413F" w:rsidRDefault="006C3D2B" w:rsidP="00077BA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0,25)</w:t>
            </w:r>
          </w:p>
        </w:tc>
      </w:tr>
      <w:tr w:rsidR="006C3D2B" w:rsidRPr="008327C9" w14:paraId="0582E78A" w14:textId="77777777" w:rsidTr="006C3D2B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6C3D2B" w:rsidRPr="00A4413F" w:rsidRDefault="006C3D2B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6C3D2B" w:rsidRPr="00A4413F" w:rsidRDefault="006C3D2B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6C3D2B" w:rsidRPr="00A4413F" w:rsidRDefault="006C3D2B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6C3D2B" w:rsidRPr="00A4413F" w:rsidRDefault="006C3D2B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45C16D63" w:rsidR="006C3D2B" w:rsidRPr="00A4413F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0E845CA3" w14:textId="288E3BD8" w:rsidR="006C3D2B" w:rsidRPr="00A4413F" w:rsidDel="002133A5" w:rsidRDefault="006C3D2B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2D6C459E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420D2E17" w14:textId="2DB79551" w:rsidR="006C3D2B" w:rsidRPr="00A4413F" w:rsidDel="002133A5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76E812DF" w:rsidR="006C3D2B" w:rsidRPr="00A4413F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14:paraId="06E29443" w14:textId="4028FC08" w:rsidR="006C3D2B" w:rsidRPr="00A4413F" w:rsidDel="002133A5" w:rsidRDefault="006C3D2B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659489B1" w:rsidR="006C3D2B" w:rsidRPr="00A4413F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14:paraId="3D5E86E9" w14:textId="73675C1C" w:rsidR="006C3D2B" w:rsidRPr="00A4413F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84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56F6" w14:textId="77777777" w:rsidR="006C3D2B" w:rsidRDefault="006C3D2B" w:rsidP="006C3D2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48CA5F2B" w14:textId="3293064A" w:rsidR="006C3D2B" w:rsidRDefault="006C3D2B" w:rsidP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E6A" w14:textId="5F45844C" w:rsidR="006C3D2B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6E6A77CD" w14:textId="08F147A1" w:rsidR="006C3D2B" w:rsidRPr="00A4413F" w:rsidRDefault="006C3D2B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0,5)</w:t>
            </w:r>
          </w:p>
        </w:tc>
      </w:tr>
      <w:tr w:rsidR="00FE3260" w:rsidRPr="008327C9" w14:paraId="75BF0E06" w14:textId="77777777" w:rsidTr="00077BA6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2" w:type="pct"/>
            <w:gridSpan w:val="2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077BA6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11EDB6CE" w:rsidR="00D3197C" w:rsidRPr="00A4413F" w:rsidRDefault="00007B49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98191C" w:rsidRPr="008327C9" w14:paraId="7D0528D2" w14:textId="77777777" w:rsidTr="00077BA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98191C" w:rsidRPr="00A4413F" w:rsidRDefault="0098191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98191C" w:rsidRPr="00A4413F" w:rsidRDefault="0098191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968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7A5F384" w14:textId="5A640767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7FC0D3E0" w14:textId="545B8FB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71" w:type="pct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63" w:type="pct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98191C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98191C" w:rsidRPr="00A4413F" w:rsidRDefault="0098191C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8191C" w14:paraId="5ADA2E78" w14:textId="77777777" w:rsidTr="00077BA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96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4C304" w14:textId="4F8F540F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123B4090" w14:textId="48989053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C80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1FE5A7EE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4AFC8D64" w14:textId="48681EE4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22DD3646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06288099" w14:textId="1B77CDB6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87E6DE0" w14:textId="77777777" w:rsidTr="00077BA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98191C" w:rsidRPr="00A4413F" w:rsidRDefault="0098191C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A0AE" w14:textId="5D75EAF7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10465C26" w14:textId="6B58B3B2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44F2A9C0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4117FCC0" w14:textId="2C670EC8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1C52CF80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7649CE5B" w14:textId="2FEF13DA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67438F7B" w14:textId="77777777" w:rsidTr="00077BA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96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1D77" w14:textId="362BE390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14:paraId="707F5D67" w14:textId="5F1A3928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0C0FA414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723AD8D9" w14:textId="4F163FFF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51A0C0C2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14:paraId="612F1B9F" w14:textId="1F0FB3E3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1C" w14:paraId="0060E468" w14:textId="77777777" w:rsidTr="00077BA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98191C" w:rsidRPr="00A4413F" w:rsidRDefault="0098191C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98191C" w:rsidRPr="00A4413F" w:rsidRDefault="0098191C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98191C" w:rsidRPr="00A4413F" w:rsidRDefault="0098191C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98191C" w:rsidRPr="00A4413F" w:rsidRDefault="0098191C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7F1C" w14:textId="56A6DB10" w:rsidR="0098191C" w:rsidRPr="00A4413F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15AD4400" w14:textId="61E4C2E6" w:rsidR="0098191C" w:rsidRPr="00A4413F" w:rsidDel="002133A5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2015D1EA" w:rsidR="0098191C" w:rsidRDefault="0031250E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3A556049" w14:textId="0022C81E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5DDF1AB7" w:rsidR="0098191C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14:paraId="33167A5C" w14:textId="5310C1AF" w:rsidR="0098191C" w:rsidRPr="00A4413F" w:rsidRDefault="0098191C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14:paraId="067B57D6" w14:textId="77777777" w:rsidTr="00077BA6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2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077BA6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077BA6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2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077BA6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163CCA9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077BA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7CAF5E36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6EBE3EA4" w:rsidR="004D6ADD" w:rsidRPr="00A4413F" w:rsidRDefault="0031250E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137611B1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0AC425B0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077BA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33916D5F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6D1DA695" w:rsidR="004D6ADD" w:rsidRPr="00A4413F" w:rsidRDefault="0031250E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66103081" w:rsidR="004D6ADD" w:rsidRPr="00A4413F" w:rsidRDefault="0031250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730E6EA3" w:rsidR="004D6ADD" w:rsidRPr="00A4413F" w:rsidRDefault="00CB30EE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077BA6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2" w:type="pct"/>
            <w:gridSpan w:val="2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077BA6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6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0A194D56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5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077BA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07B890B2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077BA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13B39CED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3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077BA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8FF9BB7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2105882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6C445338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61349E8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CB3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077BA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4398781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7E101296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3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49A6039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5F6D7B7B" w:rsidR="00107072" w:rsidRPr="00A4413F" w:rsidRDefault="00CB30E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3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077BA6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077BA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077BA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753B8D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29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8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077BA6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0BD0C10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03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628A91E5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790BE24B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077BA6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7845BE3F" w:rsidR="004D6ADD" w:rsidRPr="00A4413F" w:rsidRDefault="0050379B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2B5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26A07F68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2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764490D2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077BA6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077BA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077BA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2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077BA6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077BA6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E7BD9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0B3C3597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077BA6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77E0CB2A" w14:textId="1FE0A631" w:rsidR="00B02EBF" w:rsidRPr="00B36891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077BA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36A6914" w14:textId="1D14EC81" w:rsidR="00B02EBF" w:rsidRPr="00B36891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E3260" w:rsidRPr="008327C9" w14:paraId="38425A30" w14:textId="77777777" w:rsidTr="00077BA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2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B97ECE" w14:textId="46C1E322" w:rsidR="00B02EBF" w:rsidRPr="0040632A" w:rsidRDefault="00B132D7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E3260" w:rsidRPr="008327C9" w14:paraId="13FEFFBB" w14:textId="77777777" w:rsidTr="00077BA6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2" w:type="pct"/>
            <w:gridSpan w:val="14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8" w:type="pct"/>
            <w:gridSpan w:val="13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077BA6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2" w:type="pct"/>
            <w:gridSpan w:val="1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8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077BA6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2" w:type="pct"/>
            <w:gridSpan w:val="14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8" w:type="pct"/>
            <w:gridSpan w:val="13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077BA6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8" w:type="pct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077BA6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8" w:type="pct"/>
            <w:gridSpan w:val="13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077BA6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8" w:type="pct"/>
            <w:gridSpan w:val="13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077BA6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8" w:type="pct"/>
            <w:gridSpan w:val="13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077BA6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  <w:gridSpan w:val="14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8" w:type="pct"/>
            <w:gridSpan w:val="13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077BA6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2" w:type="pct"/>
            <w:gridSpan w:val="14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8" w:type="pct"/>
            <w:gridSpan w:val="13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077BA6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4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93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35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077BA6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4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5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077BA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4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35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077BA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4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077BA6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0" w:type="pct"/>
            <w:gridSpan w:val="2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077BA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0" w:type="pct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077BA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44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077BA6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44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35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077BA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077BA6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1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79" w:type="pct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753B8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4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5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753B8D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753B8D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3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753B8D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077BA6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0" w:type="pct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077BA6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35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35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077BA6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35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35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077BA6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0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0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0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077BA6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895" w:type="pct"/>
            <w:gridSpan w:val="23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5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077BA6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895" w:type="pct"/>
            <w:gridSpan w:val="23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5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077BA6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895" w:type="pct"/>
            <w:gridSpan w:val="23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35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077BA6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895" w:type="pct"/>
            <w:gridSpan w:val="23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35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78853D81" w:rsidR="00902A46" w:rsidRPr="007D4318" w:rsidRDefault="00CE4948" w:rsidP="007D4318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EC0413">
        <w:rPr>
          <w:rFonts w:ascii="Times New Roman" w:hAnsi="Times New Roman" w:cs="Times New Roman"/>
          <w:sz w:val="28"/>
          <w:szCs w:val="28"/>
        </w:rPr>
        <w:t>02</w:t>
      </w:r>
      <w:r w:rsidR="00373A44">
        <w:rPr>
          <w:rFonts w:ascii="Times New Roman" w:hAnsi="Times New Roman" w:cs="Times New Roman"/>
          <w:sz w:val="28"/>
          <w:szCs w:val="28"/>
        </w:rPr>
        <w:t>.</w:t>
      </w:r>
      <w:r w:rsidR="00373A44" w:rsidRPr="00373A44">
        <w:rPr>
          <w:rFonts w:ascii="Times New Roman" w:hAnsi="Times New Roman" w:cs="Times New Roman"/>
          <w:sz w:val="28"/>
          <w:szCs w:val="28"/>
        </w:rPr>
        <w:t>0</w:t>
      </w:r>
      <w:r w:rsidR="00696CDA">
        <w:rPr>
          <w:rFonts w:ascii="Times New Roman" w:hAnsi="Times New Roman" w:cs="Times New Roman"/>
          <w:sz w:val="28"/>
          <w:szCs w:val="28"/>
        </w:rPr>
        <w:t>2</w:t>
      </w:r>
      <w:r w:rsidR="00373A44">
        <w:rPr>
          <w:rFonts w:ascii="Times New Roman" w:hAnsi="Times New Roman" w:cs="Times New Roman"/>
          <w:sz w:val="28"/>
          <w:szCs w:val="28"/>
        </w:rPr>
        <w:t>.20</w:t>
      </w:r>
      <w:r w:rsidR="008D2796">
        <w:rPr>
          <w:rFonts w:ascii="Times New Roman" w:hAnsi="Times New Roman" w:cs="Times New Roman"/>
          <w:sz w:val="28"/>
          <w:szCs w:val="28"/>
        </w:rPr>
        <w:t>22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4C6559BE" w14:textId="0C48AF6B" w:rsidR="00CE4948" w:rsidRPr="006E00D3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09EB8" w14:textId="0535534F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 04.03.2021 № 01/01-07/61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F45EABC" w14:textId="10FB6443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2 от </w:t>
      </w:r>
      <w:r w:rsidR="00CE4948" w:rsidRPr="005F02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№ 01/01-07/110 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484B0BBB" w14:textId="2E76D6F6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полнение 3 от 02.04.2021 № 01/01-07/14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020DF22F" w14:textId="7C11FB3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Дополнение 4 от 29.04.2021 № 01/01-07/18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6C10A21B" w14:textId="241CA3B4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Дополнение 5 от 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№ 01/01-07/</w:t>
      </w:r>
      <w:r w:rsidRPr="00256B0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5527C605" w14:textId="6A61FAC7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Дополнение 6 от 1</w:t>
      </w:r>
      <w:r w:rsidRPr="00A9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1/01-07/</w:t>
      </w:r>
      <w:r w:rsidRPr="00555923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71E4810F" w14:textId="673DDC88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т 01.07.2021 № 01/01-07/276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81515" w14:textId="5324C29D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от 01.07.2021 №01/01-07/282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CE4948" w:rsidRPr="00753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DB18E" w14:textId="1639924D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Дополнение 9 от 15.07.2021 №01/01-07/</w:t>
      </w:r>
      <w:r w:rsidRPr="004A34E4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26E14FC8" w14:textId="121E0D9E" w:rsidR="00CE4948" w:rsidRDefault="009A273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10 от 09.09.2021 №01/01-07/367</w:t>
      </w:r>
      <w:r w:rsidR="00CE4948"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4948">
        <w:rPr>
          <w:rFonts w:ascii="Times New Roman" w:hAnsi="Times New Roman" w:cs="Times New Roman"/>
          <w:sz w:val="28"/>
          <w:szCs w:val="28"/>
        </w:rPr>
        <w:t>Перечню</w:t>
      </w:r>
      <w:r w:rsidR="00CE4948"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="00CE4948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948" w:rsidRPr="00AD796D">
        <w:rPr>
          <w:rFonts w:ascii="Times New Roman" w:hAnsi="Times New Roman" w:cs="Times New Roman"/>
          <w:sz w:val="28"/>
          <w:szCs w:val="28"/>
        </w:rPr>
        <w:t>«</w:t>
      </w:r>
      <w:r w:rsidR="00CE4948">
        <w:rPr>
          <w:rFonts w:ascii="Times New Roman" w:hAnsi="Times New Roman" w:cs="Times New Roman"/>
          <w:sz w:val="28"/>
          <w:szCs w:val="28"/>
        </w:rPr>
        <w:t>Сбер Банк</w:t>
      </w:r>
      <w:r w:rsidR="00CE4948" w:rsidRPr="00AD796D">
        <w:rPr>
          <w:rFonts w:ascii="Times New Roman" w:hAnsi="Times New Roman" w:cs="Times New Roman"/>
          <w:sz w:val="28"/>
          <w:szCs w:val="28"/>
        </w:rPr>
        <w:t>»</w:t>
      </w:r>
      <w:r w:rsidR="00CE4948">
        <w:rPr>
          <w:rFonts w:ascii="Times New Roman" w:hAnsi="Times New Roman" w:cs="Times New Roman"/>
          <w:sz w:val="28"/>
          <w:szCs w:val="28"/>
        </w:rPr>
        <w:t xml:space="preserve"> от </w:t>
      </w:r>
      <w:r w:rsidR="00CE4948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CBE722A" w14:textId="233361DC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Дополнение 11 от 30.09.2021 №01/01-07/385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;</w:t>
      </w:r>
    </w:p>
    <w:p w14:paraId="212E8C2D" w14:textId="19D5C11A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3. Дополнение 12 от 14</w:t>
      </w:r>
      <w:r w:rsidRPr="0098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01/01-07/397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11C468CD" w14:textId="3306AE75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4. Дополнение 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13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 №01/01</w:t>
      </w:r>
      <w:r w:rsidRPr="00437983">
        <w:rPr>
          <w:rFonts w:ascii="Times New Roman" w:eastAsia="Times New Roman" w:hAnsi="Times New Roman" w:cs="Times New Roman"/>
          <w:sz w:val="28"/>
          <w:szCs w:val="28"/>
          <w:lang w:eastAsia="ru-RU"/>
        </w:rPr>
        <w:t>-07/410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2021 № 01/01-07/35; </w:t>
      </w:r>
    </w:p>
    <w:p w14:paraId="36F53AC5" w14:textId="621730F3" w:rsidR="00CE4948" w:rsidRDefault="00CE4948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Дополнение 14 от 23.12.2021 №01/01-07/483</w:t>
      </w:r>
      <w:r w:rsidRPr="00A0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</w:t>
      </w:r>
      <w:r w:rsidR="00B26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1F91C" w14:textId="6582F7B9" w:rsidR="00B263F3" w:rsidRPr="006A0B97" w:rsidRDefault="00B263F3" w:rsidP="009A2733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6. Дополнение 15 от 24.01.2022 №01/01-07/15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1 № 01/01-07/35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204BD4" w:rsidRDefault="00204BD4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204BD4" w:rsidRDefault="00204BD4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204BD4" w:rsidRDefault="00204BD4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204BD4" w:rsidRDefault="00204BD4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204BD4" w:rsidRDefault="00204BD4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2B17F982" w:rsidR="00204BD4" w:rsidRPr="00CF75E3" w:rsidRDefault="00204BD4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 поступление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енсий (пособий).</w:t>
      </w:r>
    </w:p>
  </w:footnote>
  <w:footnote w:id="3">
    <w:p w14:paraId="3E088260" w14:textId="42F8E4B4" w:rsidR="00204BD4" w:rsidRPr="00804799" w:rsidRDefault="00204BD4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57D99F2A" w:rsidR="00204BD4" w:rsidRPr="004B2847" w:rsidRDefault="00204BD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C4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07B49"/>
    <w:rsid w:val="0001027A"/>
    <w:rsid w:val="000147AE"/>
    <w:rsid w:val="00014D69"/>
    <w:rsid w:val="000150F5"/>
    <w:rsid w:val="0001647C"/>
    <w:rsid w:val="00017464"/>
    <w:rsid w:val="00021611"/>
    <w:rsid w:val="0002339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BA6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96F01"/>
    <w:rsid w:val="000A1EA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2BA5"/>
    <w:rsid w:val="001C23EB"/>
    <w:rsid w:val="001C5171"/>
    <w:rsid w:val="001C5714"/>
    <w:rsid w:val="001C5880"/>
    <w:rsid w:val="001C6DB3"/>
    <w:rsid w:val="001D06D9"/>
    <w:rsid w:val="001D2AEB"/>
    <w:rsid w:val="001D2E55"/>
    <w:rsid w:val="001D7409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4BD4"/>
    <w:rsid w:val="00207111"/>
    <w:rsid w:val="00207C37"/>
    <w:rsid w:val="00212415"/>
    <w:rsid w:val="0021328B"/>
    <w:rsid w:val="002133A5"/>
    <w:rsid w:val="00213968"/>
    <w:rsid w:val="002143F1"/>
    <w:rsid w:val="00216432"/>
    <w:rsid w:val="00216BF7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D31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6C43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5540C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27B0"/>
    <w:rsid w:val="004E2D86"/>
    <w:rsid w:val="004E3806"/>
    <w:rsid w:val="004E4443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3D2B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1CFC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1987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067A"/>
    <w:rsid w:val="00A62D32"/>
    <w:rsid w:val="00A646BE"/>
    <w:rsid w:val="00A651CF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BF4"/>
    <w:rsid w:val="00AF6A27"/>
    <w:rsid w:val="00AF6C82"/>
    <w:rsid w:val="00AF71EA"/>
    <w:rsid w:val="00AF7317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31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0DF2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57D7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021C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0B80"/>
    <w:rsid w:val="00DD4FC7"/>
    <w:rsid w:val="00DD6321"/>
    <w:rsid w:val="00DD6692"/>
    <w:rsid w:val="00DD6E81"/>
    <w:rsid w:val="00DD75A2"/>
    <w:rsid w:val="00DD7DEB"/>
    <w:rsid w:val="00DE1229"/>
    <w:rsid w:val="00DE1C65"/>
    <w:rsid w:val="00DE36EF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3EEF"/>
    <w:rsid w:val="00E26AEC"/>
    <w:rsid w:val="00E300C3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3F5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53B9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B051-0825-4E6B-A77D-53838EB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22</cp:revision>
  <cp:lastPrinted>2022-09-15T05:47:00Z</cp:lastPrinted>
  <dcterms:created xsi:type="dcterms:W3CDTF">2022-09-21T11:07:00Z</dcterms:created>
  <dcterms:modified xsi:type="dcterms:W3CDTF">2022-11-11T08:41:00Z</dcterms:modified>
</cp:coreProperties>
</file>